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W w:w="0" w:type="auto"/>
        <w:tblLook w:val="04A0" w:firstRow="1" w:lastRow="0" w:firstColumn="1" w:lastColumn="0" w:noHBand="0" w:noVBand="1"/>
      </w:tblPr>
      <w:tblGrid>
        <w:gridCol w:w="8217"/>
        <w:gridCol w:w="845"/>
      </w:tblGrid>
      <w:tr w:rsidR="003B2378" w:rsidRPr="00751045" w14:paraId="4027EEC2" w14:textId="77777777" w:rsidTr="004A03AA">
        <w:tc>
          <w:tcPr>
            <w:tcW w:w="9062" w:type="dxa"/>
            <w:gridSpan w:val="2"/>
          </w:tcPr>
          <w:p w14:paraId="3F627B7B" w14:textId="612FCDD3" w:rsidR="003B2378" w:rsidRPr="00751045" w:rsidRDefault="003B2378" w:rsidP="004A03AA">
            <w:pPr>
              <w:jc w:val="both"/>
              <w:rPr>
                <w:b/>
                <w:bCs/>
              </w:rPr>
            </w:pPr>
            <w:r w:rsidRPr="00751045">
              <w:rPr>
                <w:b/>
                <w:bCs/>
              </w:rPr>
              <w:t>Checkliste zur Unterweisung schwerbehinderter Mitarbeiterinnen und Mitarbeiter</w:t>
            </w:r>
          </w:p>
        </w:tc>
      </w:tr>
      <w:tr w:rsidR="003B2378" w:rsidRPr="00751045" w14:paraId="1BBF6DE1" w14:textId="77777777" w:rsidTr="004A03AA">
        <w:tc>
          <w:tcPr>
            <w:tcW w:w="9062" w:type="dxa"/>
            <w:gridSpan w:val="2"/>
            <w:shd w:val="clear" w:color="auto" w:fill="D9E2F3" w:themeFill="accent5" w:themeFillTint="33"/>
          </w:tcPr>
          <w:p w14:paraId="56FF507B" w14:textId="77777777" w:rsidR="003B2378" w:rsidRPr="00751045" w:rsidRDefault="003B2378" w:rsidP="004A03AA">
            <w:pPr>
              <w:jc w:val="both"/>
              <w:rPr>
                <w:b/>
                <w:bCs/>
              </w:rPr>
            </w:pPr>
            <w:r w:rsidRPr="00751045">
              <w:rPr>
                <w:b/>
                <w:bCs/>
              </w:rPr>
              <w:t>Vor der Unterweisung</w:t>
            </w:r>
          </w:p>
        </w:tc>
      </w:tr>
      <w:tr w:rsidR="003B2378" w:rsidRPr="00751045" w14:paraId="5CDFE29F" w14:textId="77777777" w:rsidTr="004A03AA">
        <w:tc>
          <w:tcPr>
            <w:tcW w:w="8217" w:type="dxa"/>
          </w:tcPr>
          <w:p w14:paraId="19E7197F" w14:textId="77777777" w:rsidR="003B2378" w:rsidRPr="00751045" w:rsidRDefault="003B2378" w:rsidP="004A03AA">
            <w:pPr>
              <w:rPr>
                <w:sz w:val="20"/>
                <w:szCs w:val="20"/>
              </w:rPr>
            </w:pPr>
            <w:r w:rsidRPr="00751045">
              <w:rPr>
                <w:sz w:val="20"/>
                <w:szCs w:val="20"/>
              </w:rPr>
              <w:t xml:space="preserve">Wird stets im Vorfeld abgeklärt, welche speziellen Bedürfnisse und Anforderungen der schwerbehinderte Mitarbeiter bzw. die schwerbehinderte Mitarbeiterin hat? </w:t>
            </w:r>
          </w:p>
          <w:p w14:paraId="51C9DEEC" w14:textId="77777777" w:rsidR="003B2378" w:rsidRPr="00751045" w:rsidRDefault="003B2378" w:rsidP="004A03AA">
            <w:pPr>
              <w:rPr>
                <w:sz w:val="20"/>
                <w:szCs w:val="20"/>
              </w:rPr>
            </w:pPr>
          </w:p>
          <w:p w14:paraId="4879F001" w14:textId="77777777" w:rsidR="003B2378" w:rsidRPr="00751045" w:rsidRDefault="003B2378" w:rsidP="004A03AA">
            <w:pPr>
              <w:rPr>
                <w:sz w:val="20"/>
                <w:szCs w:val="20"/>
              </w:rPr>
            </w:pPr>
            <w:r w:rsidRPr="00751045">
              <w:rPr>
                <w:sz w:val="20"/>
                <w:szCs w:val="20"/>
              </w:rPr>
              <w:t>Ist sichergestellt, dass Sie automatisch mit einbezogen werden, damit auch wirklich alle speziellen Bedürfnisse berücksichtigt werden?</w:t>
            </w:r>
          </w:p>
          <w:p w14:paraId="08F94244" w14:textId="77777777" w:rsidR="003B2378" w:rsidRPr="00751045" w:rsidRDefault="003B2378" w:rsidP="004A03AA">
            <w:pPr>
              <w:rPr>
                <w:sz w:val="20"/>
                <w:szCs w:val="20"/>
              </w:rPr>
            </w:pPr>
          </w:p>
          <w:p w14:paraId="5D6FCD65" w14:textId="77777777" w:rsidR="003B2378" w:rsidRPr="00751045" w:rsidRDefault="003B2378" w:rsidP="004A03AA">
            <w:pPr>
              <w:rPr>
                <w:sz w:val="20"/>
                <w:szCs w:val="20"/>
              </w:rPr>
            </w:pPr>
            <w:r w:rsidRPr="00751045">
              <w:rPr>
                <w:sz w:val="20"/>
                <w:szCs w:val="20"/>
              </w:rPr>
              <w:t>Werden die Arbeitsplätze an die spezifischen Bedürfnisse des Mitarbeiters bzw. der Mitarbeiterin angepasst? (z.B. ergonomische Möbel, spezielle Software).</w:t>
            </w:r>
          </w:p>
          <w:p w14:paraId="2527795B" w14:textId="77777777" w:rsidR="003B2378" w:rsidRPr="00751045" w:rsidRDefault="003B2378" w:rsidP="004A03AA">
            <w:pPr>
              <w:rPr>
                <w:sz w:val="20"/>
                <w:szCs w:val="20"/>
              </w:rPr>
            </w:pPr>
          </w:p>
          <w:p w14:paraId="76674D7B" w14:textId="77777777" w:rsidR="003B2378" w:rsidRPr="00751045" w:rsidRDefault="003B2378" w:rsidP="004A03AA">
            <w:pPr>
              <w:rPr>
                <w:sz w:val="20"/>
                <w:szCs w:val="20"/>
              </w:rPr>
            </w:pPr>
            <w:r w:rsidRPr="00751045">
              <w:rPr>
                <w:sz w:val="20"/>
                <w:szCs w:val="20"/>
              </w:rPr>
              <w:t>Erfolgen die Unterweisungen durch qualifizierte Personen, die sensibel für die Bedürfnisse schwerbehinderter Menschen ist.</w:t>
            </w:r>
          </w:p>
          <w:p w14:paraId="74145513" w14:textId="77777777" w:rsidR="003B2378" w:rsidRPr="00751045" w:rsidRDefault="003B2378" w:rsidP="004A03AA">
            <w:pPr>
              <w:jc w:val="both"/>
              <w:rPr>
                <w:sz w:val="20"/>
                <w:szCs w:val="20"/>
              </w:rPr>
            </w:pPr>
          </w:p>
        </w:tc>
        <w:tc>
          <w:tcPr>
            <w:tcW w:w="845" w:type="dxa"/>
          </w:tcPr>
          <w:p w14:paraId="4B10C199" w14:textId="77777777" w:rsidR="003B2378" w:rsidRPr="00751045" w:rsidRDefault="003B2378" w:rsidP="004A03AA">
            <w:pPr>
              <w:jc w:val="both"/>
            </w:pPr>
          </w:p>
        </w:tc>
      </w:tr>
      <w:tr w:rsidR="003B2378" w:rsidRPr="00751045" w14:paraId="3F3CB44C" w14:textId="77777777" w:rsidTr="004A03AA">
        <w:tc>
          <w:tcPr>
            <w:tcW w:w="9062" w:type="dxa"/>
            <w:gridSpan w:val="2"/>
            <w:shd w:val="clear" w:color="auto" w:fill="D9E2F3" w:themeFill="accent5" w:themeFillTint="33"/>
          </w:tcPr>
          <w:p w14:paraId="1405D803" w14:textId="77777777" w:rsidR="003B2378" w:rsidRPr="00751045" w:rsidRDefault="003B2378" w:rsidP="004A03AA">
            <w:pPr>
              <w:jc w:val="both"/>
              <w:rPr>
                <w:b/>
                <w:bCs/>
              </w:rPr>
            </w:pPr>
            <w:r w:rsidRPr="00751045">
              <w:rPr>
                <w:b/>
                <w:bCs/>
              </w:rPr>
              <w:t>Während der Unterweisung</w:t>
            </w:r>
          </w:p>
        </w:tc>
      </w:tr>
      <w:tr w:rsidR="003B2378" w:rsidRPr="00751045" w14:paraId="31D67B59" w14:textId="77777777" w:rsidTr="004A03AA">
        <w:tc>
          <w:tcPr>
            <w:tcW w:w="8217" w:type="dxa"/>
          </w:tcPr>
          <w:p w14:paraId="16DD8CD9" w14:textId="77777777" w:rsidR="003B2378" w:rsidRPr="00751045" w:rsidRDefault="003B2378" w:rsidP="004A03AA">
            <w:pPr>
              <w:rPr>
                <w:sz w:val="20"/>
                <w:szCs w:val="20"/>
              </w:rPr>
            </w:pPr>
            <w:r w:rsidRPr="00751045">
              <w:rPr>
                <w:sz w:val="20"/>
                <w:szCs w:val="20"/>
              </w:rPr>
              <w:t>Werden die Arbeitsabläufe praktisch erläutert und bekommen die Mitarbeiterinnen und Mitarbeiter die Gelegenheit, die Arbeit unter Anleitung selbst auszuführe</w:t>
            </w:r>
            <w:r>
              <w:rPr>
                <w:sz w:val="20"/>
                <w:szCs w:val="20"/>
              </w:rPr>
              <w:t>n</w:t>
            </w:r>
            <w:r w:rsidRPr="00751045">
              <w:rPr>
                <w:sz w:val="20"/>
                <w:szCs w:val="20"/>
              </w:rPr>
              <w:t>?</w:t>
            </w:r>
          </w:p>
          <w:p w14:paraId="4C710E03" w14:textId="77777777" w:rsidR="003B2378" w:rsidRPr="00751045" w:rsidRDefault="003B2378" w:rsidP="004A03AA">
            <w:pPr>
              <w:rPr>
                <w:sz w:val="20"/>
                <w:szCs w:val="20"/>
              </w:rPr>
            </w:pPr>
          </w:p>
          <w:p w14:paraId="2833773C" w14:textId="77777777" w:rsidR="003B2378" w:rsidRPr="00751045" w:rsidRDefault="003B2378" w:rsidP="004A03AA">
            <w:pPr>
              <w:rPr>
                <w:sz w:val="20"/>
                <w:szCs w:val="20"/>
              </w:rPr>
            </w:pPr>
            <w:r w:rsidRPr="00751045">
              <w:rPr>
                <w:sz w:val="20"/>
                <w:szCs w:val="20"/>
              </w:rPr>
              <w:t>Gibt es Pausen, wenn die Unterweisung länger dauert?</w:t>
            </w:r>
          </w:p>
          <w:p w14:paraId="59721316" w14:textId="77777777" w:rsidR="003B2378" w:rsidRPr="00751045" w:rsidRDefault="003B2378" w:rsidP="004A03AA">
            <w:pPr>
              <w:rPr>
                <w:sz w:val="20"/>
                <w:szCs w:val="20"/>
              </w:rPr>
            </w:pPr>
          </w:p>
          <w:p w14:paraId="0853081D" w14:textId="77777777" w:rsidR="003B2378" w:rsidRPr="00751045" w:rsidRDefault="003B2378" w:rsidP="004A03AA">
            <w:pPr>
              <w:rPr>
                <w:sz w:val="20"/>
                <w:szCs w:val="20"/>
              </w:rPr>
            </w:pPr>
            <w:r w:rsidRPr="00751045">
              <w:rPr>
                <w:sz w:val="20"/>
                <w:szCs w:val="20"/>
              </w:rPr>
              <w:t xml:space="preserve">Wird die Unterwiesene </w:t>
            </w:r>
            <w:r>
              <w:rPr>
                <w:sz w:val="20"/>
                <w:szCs w:val="20"/>
              </w:rPr>
              <w:t>bzw.</w:t>
            </w:r>
            <w:r w:rsidRPr="00751045">
              <w:rPr>
                <w:sz w:val="20"/>
                <w:szCs w:val="20"/>
              </w:rPr>
              <w:t xml:space="preserve"> der Unterwiesene im Verlauf der Unterweisung regelmäßig gefragt, ob er oder sie alles verstanden hat und ob es Fragen gibt?</w:t>
            </w:r>
          </w:p>
          <w:p w14:paraId="746B0132" w14:textId="77777777" w:rsidR="003B2378" w:rsidRPr="00751045" w:rsidRDefault="003B2378" w:rsidP="004A03AA">
            <w:pPr>
              <w:rPr>
                <w:sz w:val="20"/>
                <w:szCs w:val="20"/>
              </w:rPr>
            </w:pPr>
          </w:p>
          <w:p w14:paraId="4819D200" w14:textId="77777777" w:rsidR="003B2378" w:rsidRPr="00751045" w:rsidRDefault="003B2378" w:rsidP="004A03AA">
            <w:pPr>
              <w:rPr>
                <w:sz w:val="20"/>
                <w:szCs w:val="20"/>
              </w:rPr>
            </w:pPr>
            <w:r w:rsidRPr="00751045">
              <w:rPr>
                <w:sz w:val="20"/>
                <w:szCs w:val="20"/>
              </w:rPr>
              <w:t xml:space="preserve">Werden Geschwindigkeit und Tiefe der Unterweisung an die individuellen Fähigkeiten des Mitarbeiters bzw. der Mitarbeiterin angepasst?  </w:t>
            </w:r>
          </w:p>
        </w:tc>
        <w:tc>
          <w:tcPr>
            <w:tcW w:w="845" w:type="dxa"/>
          </w:tcPr>
          <w:p w14:paraId="219A26FD" w14:textId="77777777" w:rsidR="003B2378" w:rsidRPr="00751045" w:rsidRDefault="003B2378" w:rsidP="004A03AA">
            <w:pPr>
              <w:jc w:val="both"/>
            </w:pPr>
          </w:p>
        </w:tc>
      </w:tr>
      <w:tr w:rsidR="003B2378" w:rsidRPr="00751045" w14:paraId="12EA0F52" w14:textId="77777777" w:rsidTr="004A03AA">
        <w:tc>
          <w:tcPr>
            <w:tcW w:w="9062" w:type="dxa"/>
            <w:gridSpan w:val="2"/>
            <w:shd w:val="clear" w:color="auto" w:fill="D9E2F3" w:themeFill="accent5" w:themeFillTint="33"/>
          </w:tcPr>
          <w:p w14:paraId="0C46CB18" w14:textId="77777777" w:rsidR="003B2378" w:rsidRPr="00751045" w:rsidRDefault="003B2378" w:rsidP="004A03AA">
            <w:pPr>
              <w:jc w:val="both"/>
            </w:pPr>
            <w:r w:rsidRPr="00751045">
              <w:rPr>
                <w:b/>
                <w:bCs/>
              </w:rPr>
              <w:t>Nach der Unterweisung</w:t>
            </w:r>
          </w:p>
        </w:tc>
      </w:tr>
      <w:tr w:rsidR="003B2378" w:rsidRPr="00751045" w14:paraId="4B214F64" w14:textId="77777777" w:rsidTr="004A03AA">
        <w:tc>
          <w:tcPr>
            <w:tcW w:w="8217" w:type="dxa"/>
          </w:tcPr>
          <w:p w14:paraId="385A67B9" w14:textId="77777777" w:rsidR="003B2378" w:rsidRPr="00751045" w:rsidRDefault="003B2378" w:rsidP="004A03AA">
            <w:pPr>
              <w:rPr>
                <w:sz w:val="20"/>
                <w:szCs w:val="20"/>
              </w:rPr>
            </w:pPr>
            <w:r w:rsidRPr="00751045">
              <w:rPr>
                <w:sz w:val="20"/>
                <w:szCs w:val="20"/>
              </w:rPr>
              <w:t>Werden die durchgeführte Unterweisung und die vermittelten Inhalte schriftlich festgehalten?</w:t>
            </w:r>
          </w:p>
          <w:p w14:paraId="7F4A011D" w14:textId="77777777" w:rsidR="003B2378" w:rsidRPr="00751045" w:rsidRDefault="003B2378" w:rsidP="004A03AA">
            <w:pPr>
              <w:rPr>
                <w:sz w:val="20"/>
                <w:szCs w:val="20"/>
              </w:rPr>
            </w:pPr>
          </w:p>
          <w:p w14:paraId="5519BEBA" w14:textId="77777777" w:rsidR="003B2378" w:rsidRPr="00751045" w:rsidRDefault="003B2378" w:rsidP="004A03AA">
            <w:pPr>
              <w:rPr>
                <w:sz w:val="20"/>
                <w:szCs w:val="20"/>
              </w:rPr>
            </w:pPr>
            <w:r w:rsidRPr="00751045">
              <w:rPr>
                <w:sz w:val="20"/>
                <w:szCs w:val="20"/>
              </w:rPr>
              <w:t>Gibt es Feedback-Gespräche mit Ihnen als Schwerbehindertenvertretung (z.B., um für nachfolgende Unterweisungen sinnvolle Anpassungen vorzunehmen)?</w:t>
            </w:r>
          </w:p>
          <w:p w14:paraId="57B6D5E3" w14:textId="77777777" w:rsidR="003B2378" w:rsidRPr="00751045" w:rsidRDefault="003B2378" w:rsidP="004A03AA">
            <w:pPr>
              <w:rPr>
                <w:sz w:val="20"/>
                <w:szCs w:val="20"/>
              </w:rPr>
            </w:pPr>
          </w:p>
          <w:p w14:paraId="1C384A05" w14:textId="77777777" w:rsidR="003B2378" w:rsidRPr="00751045" w:rsidRDefault="003B2378" w:rsidP="004A03AA">
            <w:pPr>
              <w:rPr>
                <w:sz w:val="20"/>
                <w:szCs w:val="20"/>
              </w:rPr>
            </w:pPr>
            <w:r w:rsidRPr="00751045">
              <w:rPr>
                <w:sz w:val="20"/>
                <w:szCs w:val="20"/>
              </w:rPr>
              <w:t>Gibt es Feedback-Gespräch mit den Unterwiesenen, um zu erfahren, wie die Unterweisung wahrgenommen wurde und was eventuell verbessert werden könnte?</w:t>
            </w:r>
          </w:p>
          <w:p w14:paraId="367C7284" w14:textId="77777777" w:rsidR="003B2378" w:rsidRPr="00751045" w:rsidRDefault="003B2378" w:rsidP="004A03AA">
            <w:pPr>
              <w:rPr>
                <w:sz w:val="20"/>
                <w:szCs w:val="20"/>
              </w:rPr>
            </w:pPr>
          </w:p>
          <w:p w14:paraId="5F41FD7B" w14:textId="77777777" w:rsidR="003B2378" w:rsidRPr="00751045" w:rsidRDefault="003B2378" w:rsidP="004A03AA">
            <w:pPr>
              <w:rPr>
                <w:sz w:val="20"/>
                <w:szCs w:val="20"/>
              </w:rPr>
            </w:pPr>
            <w:r w:rsidRPr="00751045">
              <w:rPr>
                <w:sz w:val="20"/>
                <w:szCs w:val="20"/>
              </w:rPr>
              <w:t>Ist sichergestellt, dass der Mitarbeiterin / dem Mitarbeiter auch nach der Unterweisung ausreichend Unterstützung zur Verfügung steht?</w:t>
            </w:r>
          </w:p>
          <w:p w14:paraId="01A63520" w14:textId="77777777" w:rsidR="003B2378" w:rsidRPr="00751045" w:rsidRDefault="003B2378" w:rsidP="004A03AA">
            <w:pPr>
              <w:rPr>
                <w:sz w:val="20"/>
                <w:szCs w:val="20"/>
              </w:rPr>
            </w:pPr>
          </w:p>
          <w:p w14:paraId="6050AD24" w14:textId="77777777" w:rsidR="003B2378" w:rsidRPr="00751045" w:rsidRDefault="003B2378" w:rsidP="004A03AA">
            <w:pPr>
              <w:rPr>
                <w:sz w:val="20"/>
                <w:szCs w:val="20"/>
              </w:rPr>
            </w:pPr>
            <w:r w:rsidRPr="00751045">
              <w:rPr>
                <w:sz w:val="20"/>
                <w:szCs w:val="20"/>
              </w:rPr>
              <w:t>Gibt es regelmäßige Überprüfungen der Arbeitsbedingungen und der erlernten Inhalte, um die Effektivität der Unterweisung sicherzustellen?</w:t>
            </w:r>
          </w:p>
        </w:tc>
        <w:tc>
          <w:tcPr>
            <w:tcW w:w="845" w:type="dxa"/>
          </w:tcPr>
          <w:p w14:paraId="798053F1" w14:textId="1E620815" w:rsidR="003B2378" w:rsidRPr="00751045" w:rsidRDefault="003B2378" w:rsidP="004A03AA">
            <w:pPr>
              <w:jc w:val="both"/>
            </w:pPr>
          </w:p>
        </w:tc>
      </w:tr>
    </w:tbl>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8E8498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733343">
        <w:rPr>
          <w:rFonts w:ascii="Arial" w:eastAsia="Times New Roman" w:hAnsi="Arial" w:cs="Arial"/>
          <w:color w:val="868686"/>
          <w:sz w:val="13"/>
          <w:szCs w:val="13"/>
          <w:lang w:eastAsia="de-DE"/>
        </w:rPr>
        <w:t>6</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F8CA" w14:textId="77777777" w:rsidR="00D24BFC" w:rsidRDefault="00D24BFC" w:rsidP="00E158B4">
      <w:r>
        <w:separator/>
      </w:r>
    </w:p>
  </w:endnote>
  <w:endnote w:type="continuationSeparator" w:id="0">
    <w:p w14:paraId="33BCF3C6" w14:textId="77777777" w:rsidR="00D24BFC" w:rsidRDefault="00D24BF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01AF" w14:textId="77777777" w:rsidR="00D24BFC" w:rsidRDefault="00D24BFC" w:rsidP="00E158B4">
      <w:r>
        <w:separator/>
      </w:r>
    </w:p>
  </w:footnote>
  <w:footnote w:type="continuationSeparator" w:id="0">
    <w:p w14:paraId="3A015180" w14:textId="77777777" w:rsidR="00D24BFC" w:rsidRDefault="00D24BF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20"/>
    <w:multiLevelType w:val="hybridMultilevel"/>
    <w:tmpl w:val="6ECC0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6F100F33"/>
    <w:multiLevelType w:val="hybridMultilevel"/>
    <w:tmpl w:val="BC4C5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7"/>
  </w:num>
  <w:num w:numId="2" w16cid:durableId="822433372">
    <w:abstractNumId w:val="5"/>
  </w:num>
  <w:num w:numId="3" w16cid:durableId="969479296">
    <w:abstractNumId w:val="1"/>
  </w:num>
  <w:num w:numId="4" w16cid:durableId="36467265">
    <w:abstractNumId w:val="3"/>
  </w:num>
  <w:num w:numId="5" w16cid:durableId="1223371025">
    <w:abstractNumId w:val="4"/>
  </w:num>
  <w:num w:numId="6" w16cid:durableId="51853235">
    <w:abstractNumId w:val="8"/>
  </w:num>
  <w:num w:numId="7" w16cid:durableId="1169443067">
    <w:abstractNumId w:val="2"/>
  </w:num>
  <w:num w:numId="8" w16cid:durableId="1523713741">
    <w:abstractNumId w:val="6"/>
  </w:num>
  <w:num w:numId="9" w16cid:durableId="16058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2378"/>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33343"/>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10235"/>
    <w:rsid w:val="00A23B83"/>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24BFC"/>
    <w:rsid w:val="00D31087"/>
    <w:rsid w:val="00D44C9A"/>
    <w:rsid w:val="00D51C88"/>
    <w:rsid w:val="00D648DC"/>
    <w:rsid w:val="00D847DB"/>
    <w:rsid w:val="00DD65D8"/>
    <w:rsid w:val="00DE54F5"/>
    <w:rsid w:val="00E07C66"/>
    <w:rsid w:val="00E158B4"/>
    <w:rsid w:val="00E355C3"/>
    <w:rsid w:val="00E5159F"/>
    <w:rsid w:val="00E554B4"/>
    <w:rsid w:val="00E66C50"/>
    <w:rsid w:val="00E82570"/>
    <w:rsid w:val="00EA48D4"/>
    <w:rsid w:val="00EA5156"/>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509</Characters>
  <Application>Microsoft Office Word</Application>
  <DocSecurity>0</DocSecurity>
  <Lines>12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26T06:51:00Z</dcterms:created>
  <dcterms:modified xsi:type="dcterms:W3CDTF">2023-09-26T06:51:00Z</dcterms:modified>
</cp:coreProperties>
</file>